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415" w:type="dxa"/>
        <w:tblLook w:val="04A0" w:firstRow="1" w:lastRow="0" w:firstColumn="1" w:lastColumn="0" w:noHBand="0" w:noVBand="1"/>
      </w:tblPr>
      <w:tblGrid>
        <w:gridCol w:w="3414"/>
        <w:gridCol w:w="2222"/>
        <w:gridCol w:w="2222"/>
        <w:gridCol w:w="2222"/>
        <w:gridCol w:w="2223"/>
        <w:gridCol w:w="2112"/>
      </w:tblGrid>
      <w:tr w:rsidR="00927719" w14:paraId="23436A66" w14:textId="77777777" w:rsidTr="00CE3922">
        <w:trPr>
          <w:trHeight w:val="464"/>
        </w:trPr>
        <w:tc>
          <w:tcPr>
            <w:tcW w:w="3414" w:type="dxa"/>
          </w:tcPr>
          <w:p w14:paraId="4B544063" w14:textId="14DEF815" w:rsidR="005C7373" w:rsidRPr="008B695E" w:rsidRDefault="005C7373" w:rsidP="005C7373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22" w:type="dxa"/>
            <w:shd w:val="clear" w:color="auto" w:fill="FFFF00"/>
          </w:tcPr>
          <w:p w14:paraId="7A36F9FE" w14:textId="523A0A17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22" w:type="dxa"/>
            <w:shd w:val="clear" w:color="auto" w:fill="92D050"/>
          </w:tcPr>
          <w:p w14:paraId="2A2171EC" w14:textId="3E0FF9BC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22" w:type="dxa"/>
            <w:shd w:val="clear" w:color="auto" w:fill="00B0F0"/>
          </w:tcPr>
          <w:p w14:paraId="601C2CE5" w14:textId="5E4AC7B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23" w:type="dxa"/>
            <w:shd w:val="clear" w:color="auto" w:fill="FF0000"/>
          </w:tcPr>
          <w:p w14:paraId="33F335F1" w14:textId="31655064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12" w:type="dxa"/>
            <w:shd w:val="clear" w:color="auto" w:fill="FFC000"/>
          </w:tcPr>
          <w:p w14:paraId="146935D8" w14:textId="599E5C2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927719" w14:paraId="550A05F4" w14:textId="77777777" w:rsidTr="00CE3922">
        <w:trPr>
          <w:trHeight w:val="537"/>
        </w:trPr>
        <w:tc>
          <w:tcPr>
            <w:tcW w:w="3414" w:type="dxa"/>
            <w:shd w:val="clear" w:color="auto" w:fill="BEFFF3"/>
          </w:tcPr>
          <w:p w14:paraId="6C55971B" w14:textId="77777777" w:rsidR="00720E1F" w:rsidRDefault="00720E1F" w:rsidP="00720E1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720E1F" w:rsidRDefault="00720E1F" w:rsidP="00720E1F">
            <w:pPr>
              <w:rPr>
                <w:rFonts w:ascii="Colonna MT" w:hAnsi="Colonna MT"/>
              </w:rPr>
            </w:pPr>
          </w:p>
          <w:p w14:paraId="5D0EF9F1" w14:textId="77777777" w:rsidR="00720E1F" w:rsidRPr="00F40FF9" w:rsidRDefault="00720E1F" w:rsidP="00720E1F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2977682" w14:textId="49F3D6FD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27AA188B" w14:textId="4DA1754C" w:rsidR="00720E1F" w:rsidRPr="00DC02B2" w:rsidRDefault="00EA71B7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JCPL- Comedy Show</w:t>
            </w:r>
          </w:p>
        </w:tc>
        <w:tc>
          <w:tcPr>
            <w:tcW w:w="2222" w:type="dxa"/>
          </w:tcPr>
          <w:p w14:paraId="437C52A1" w14:textId="407CFB6B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</w:tcPr>
          <w:p w14:paraId="137AC4EE" w14:textId="461DB2E9" w:rsidR="00720E1F" w:rsidRPr="00DC02B2" w:rsidRDefault="00EA71B7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ayette Movies- Trolls</w:t>
            </w:r>
          </w:p>
        </w:tc>
        <w:tc>
          <w:tcPr>
            <w:tcW w:w="2112" w:type="dxa"/>
          </w:tcPr>
          <w:p w14:paraId="67E19B27" w14:textId="7C65675D" w:rsidR="00720E1F" w:rsidRPr="00DC02B2" w:rsidRDefault="00EA71B7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llins Bowling</w:t>
            </w:r>
          </w:p>
        </w:tc>
      </w:tr>
      <w:tr w:rsidR="00927719" w14:paraId="167B7E19" w14:textId="77777777" w:rsidTr="00CE3922">
        <w:trPr>
          <w:trHeight w:val="261"/>
        </w:trPr>
        <w:tc>
          <w:tcPr>
            <w:tcW w:w="3414" w:type="dxa"/>
          </w:tcPr>
          <w:p w14:paraId="7C9332DC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9:00 am</w:t>
            </w:r>
          </w:p>
        </w:tc>
        <w:tc>
          <w:tcPr>
            <w:tcW w:w="11001" w:type="dxa"/>
            <w:gridSpan w:val="5"/>
          </w:tcPr>
          <w:p w14:paraId="36131E3B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927719" w14:paraId="774E9BD6" w14:textId="77777777" w:rsidTr="00CE3922">
        <w:trPr>
          <w:trHeight w:val="283"/>
        </w:trPr>
        <w:tc>
          <w:tcPr>
            <w:tcW w:w="3414" w:type="dxa"/>
          </w:tcPr>
          <w:p w14:paraId="1AA1558F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30 am/12:00-12:30pm</w:t>
            </w:r>
          </w:p>
        </w:tc>
        <w:tc>
          <w:tcPr>
            <w:tcW w:w="11001" w:type="dxa"/>
            <w:gridSpan w:val="5"/>
          </w:tcPr>
          <w:p w14:paraId="3A5C0593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927719" w14:paraId="1CF25A0F" w14:textId="77777777" w:rsidTr="00CE3922">
        <w:trPr>
          <w:trHeight w:val="261"/>
        </w:trPr>
        <w:tc>
          <w:tcPr>
            <w:tcW w:w="3414" w:type="dxa"/>
          </w:tcPr>
          <w:p w14:paraId="1DBD4CDE" w14:textId="749B3E43" w:rsidR="00720E1F" w:rsidRPr="00F40FF9" w:rsidRDefault="00720E1F" w:rsidP="00720E1F">
            <w:pPr>
              <w:rPr>
                <w:rFonts w:ascii="Colonna MT" w:hAnsi="Colonna MT"/>
              </w:rPr>
            </w:pPr>
          </w:p>
        </w:tc>
        <w:tc>
          <w:tcPr>
            <w:tcW w:w="11001" w:type="dxa"/>
            <w:gridSpan w:val="5"/>
          </w:tcPr>
          <w:p w14:paraId="023A9853" w14:textId="6E4F55CB" w:rsidR="00720E1F" w:rsidRPr="00F40FF9" w:rsidRDefault="00720E1F" w:rsidP="00DA5EA9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</w:t>
            </w:r>
          </w:p>
        </w:tc>
      </w:tr>
      <w:tr w:rsidR="00E15837" w14:paraId="5A0F98C1" w14:textId="77777777" w:rsidTr="00CE3922">
        <w:trPr>
          <w:trHeight w:val="273"/>
        </w:trPr>
        <w:tc>
          <w:tcPr>
            <w:tcW w:w="3414" w:type="dxa"/>
            <w:vMerge w:val="restart"/>
          </w:tcPr>
          <w:p w14:paraId="1875A3E2" w14:textId="77777777" w:rsidR="00E15837" w:rsidRPr="00DA5EA9" w:rsidRDefault="00E15837" w:rsidP="00E15837">
            <w:pPr>
              <w:rPr>
                <w:rFonts w:ascii="Colonna MT" w:hAnsi="Colonna MT"/>
              </w:rPr>
            </w:pPr>
            <w:r w:rsidRPr="00DA5EA9">
              <w:rPr>
                <w:rFonts w:ascii="Colonna MT" w:hAnsi="Colonna MT"/>
              </w:rPr>
              <w:t>10:30-10:45 am</w:t>
            </w:r>
          </w:p>
          <w:p w14:paraId="741CC295" w14:textId="77777777" w:rsidR="00E15837" w:rsidRDefault="00E15837" w:rsidP="00E15837">
            <w:pPr>
              <w:rPr>
                <w:rFonts w:ascii="Colonna MT" w:hAnsi="Colonna MT"/>
              </w:rPr>
            </w:pPr>
            <w:r w:rsidRPr="00DA5EA9">
              <w:rPr>
                <w:rFonts w:ascii="Colonna MT" w:hAnsi="Colonna MT"/>
              </w:rPr>
              <w:t>4:00-4:15 pm</w:t>
            </w:r>
          </w:p>
          <w:p w14:paraId="57302D8E" w14:textId="6E508B82" w:rsidR="00E15837" w:rsidRPr="00DA5EA9" w:rsidRDefault="00E15837" w:rsidP="00E15837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Technology/Viewing/Group Discussion</w:t>
            </w:r>
          </w:p>
          <w:p w14:paraId="57933DE7" w14:textId="77777777" w:rsidR="00E15837" w:rsidRDefault="00E15837" w:rsidP="00E15837">
            <w:pPr>
              <w:rPr>
                <w:rFonts w:ascii="Colonna MT" w:hAnsi="Colonna MT"/>
              </w:rPr>
            </w:pPr>
          </w:p>
          <w:p w14:paraId="46BAAADF" w14:textId="77777777" w:rsidR="000F099E" w:rsidRDefault="000F099E" w:rsidP="00E15837">
            <w:pPr>
              <w:rPr>
                <w:rFonts w:ascii="Colonna MT" w:hAnsi="Colonna MT"/>
              </w:rPr>
            </w:pPr>
          </w:p>
          <w:p w14:paraId="21448115" w14:textId="402143BB" w:rsidR="000F099E" w:rsidRDefault="000F099E" w:rsidP="00E15837">
            <w:pPr>
              <w:rPr>
                <w:rFonts w:ascii="Colonna MT" w:hAnsi="Colonna MT"/>
              </w:rPr>
            </w:pPr>
          </w:p>
        </w:tc>
        <w:tc>
          <w:tcPr>
            <w:tcW w:w="11001" w:type="dxa"/>
            <w:gridSpan w:val="5"/>
            <w:shd w:val="clear" w:color="auto" w:fill="92D050"/>
          </w:tcPr>
          <w:p w14:paraId="3DF779FC" w14:textId="4F2F50E4" w:rsidR="00E15837" w:rsidRDefault="00E15837" w:rsidP="00E15837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If you believe, you will receive whatever you ask for in prayer” Matt 21:22</w:t>
            </w:r>
          </w:p>
        </w:tc>
      </w:tr>
      <w:tr w:rsidR="0074799F" w14:paraId="402569E5" w14:textId="77777777" w:rsidTr="004A5F9A">
        <w:trPr>
          <w:trHeight w:val="261"/>
        </w:trPr>
        <w:tc>
          <w:tcPr>
            <w:tcW w:w="3414" w:type="dxa"/>
            <w:vMerge/>
          </w:tcPr>
          <w:p w14:paraId="236406A5" w14:textId="77777777" w:rsidR="0074799F" w:rsidRPr="00F40FF9" w:rsidRDefault="0074799F" w:rsidP="0074799F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04343268" w14:textId="3B624E59" w:rsidR="0074799F" w:rsidRDefault="0074799F" w:rsidP="0074799F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>
                <w:rPr>
                  <w:rStyle w:val="Hyperlink"/>
                  <w:rFonts w:ascii="Colonna MT" w:hAnsi="Colonna MT"/>
                  <w:sz w:val="20"/>
                  <w:szCs w:val="20"/>
                </w:rPr>
                <w:t>The Rise and Fall of Hollywood</w:t>
              </w:r>
            </w:hyperlink>
          </w:p>
          <w:p w14:paraId="3E2CC79A" w14:textId="77777777" w:rsidR="0074799F" w:rsidRDefault="0074799F" w:rsidP="0074799F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657B9BA8" w:rsidR="003B6656" w:rsidRPr="00DC02B2" w:rsidRDefault="003B6656" w:rsidP="0074799F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3B6656">
                <w:rPr>
                  <w:rStyle w:val="Hyperlink"/>
                  <w:rFonts w:ascii="Colonna MT" w:hAnsi="Colonna MT"/>
                  <w:sz w:val="20"/>
                  <w:szCs w:val="20"/>
                </w:rPr>
                <w:t>The History of Movies</w:t>
              </w:r>
            </w:hyperlink>
          </w:p>
        </w:tc>
        <w:tc>
          <w:tcPr>
            <w:tcW w:w="2222" w:type="dxa"/>
          </w:tcPr>
          <w:p w14:paraId="1932D08E" w14:textId="77777777" w:rsidR="0074799F" w:rsidRDefault="0074799F" w:rsidP="0074799F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D715EF">
                <w:rPr>
                  <w:rStyle w:val="Hyperlink"/>
                  <w:rFonts w:ascii="Colonna MT" w:hAnsi="Colonna MT"/>
                  <w:sz w:val="20"/>
                  <w:szCs w:val="20"/>
                </w:rPr>
                <w:t>Screen witing For Kids</w:t>
              </w:r>
            </w:hyperlink>
          </w:p>
          <w:p w14:paraId="4D77A6C9" w14:textId="77777777" w:rsidR="0074799F" w:rsidRDefault="0074799F" w:rsidP="0074799F">
            <w:pPr>
              <w:rPr>
                <w:rFonts w:ascii="Colonna MT" w:hAnsi="Colonna MT"/>
                <w:sz w:val="20"/>
                <w:szCs w:val="20"/>
              </w:rPr>
            </w:pPr>
          </w:p>
          <w:p w14:paraId="7B608F9C" w14:textId="77777777" w:rsidR="0074799F" w:rsidRDefault="0074799F" w:rsidP="0074799F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D715EF">
                <w:rPr>
                  <w:rStyle w:val="Hyperlink"/>
                  <w:rFonts w:ascii="Colonna MT" w:hAnsi="Colonna MT"/>
                  <w:sz w:val="20"/>
                  <w:szCs w:val="20"/>
                </w:rPr>
                <w:t>Part 2</w:t>
              </w:r>
            </w:hyperlink>
          </w:p>
          <w:p w14:paraId="4272433E" w14:textId="77777777" w:rsidR="0074799F" w:rsidRDefault="0074799F" w:rsidP="0074799F">
            <w:pPr>
              <w:rPr>
                <w:rFonts w:ascii="Colonna MT" w:hAnsi="Colonna MT"/>
                <w:sz w:val="20"/>
                <w:szCs w:val="20"/>
              </w:rPr>
            </w:pPr>
          </w:p>
          <w:p w14:paraId="6E225B4B" w14:textId="348A66D5" w:rsidR="0074799F" w:rsidRPr="00DC02B2" w:rsidRDefault="0074799F" w:rsidP="0074799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Braek into Groups of 5-6 to Prepare for end of unit </w:t>
            </w:r>
          </w:p>
        </w:tc>
        <w:tc>
          <w:tcPr>
            <w:tcW w:w="2222" w:type="dxa"/>
          </w:tcPr>
          <w:p w14:paraId="4AB771EA" w14:textId="77777777" w:rsidR="0080643A" w:rsidRDefault="0080643A" w:rsidP="0080643A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74799F">
                <w:rPr>
                  <w:rStyle w:val="Hyperlink"/>
                  <w:rFonts w:ascii="Colonna MT" w:hAnsi="Colonna MT"/>
                  <w:sz w:val="20"/>
                  <w:szCs w:val="20"/>
                </w:rPr>
                <w:t>IMovie Basics Tutorial</w:t>
              </w:r>
            </w:hyperlink>
          </w:p>
          <w:p w14:paraId="371545DB" w14:textId="7CFBA748" w:rsidR="0074799F" w:rsidRPr="00DC02B2" w:rsidRDefault="0074799F" w:rsidP="0074799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</w:tcPr>
          <w:p w14:paraId="146EDE05" w14:textId="77777777" w:rsidR="00C65A7F" w:rsidRDefault="00C65A7F" w:rsidP="0074799F">
            <w:pPr>
              <w:rPr>
                <w:rFonts w:ascii="Colonna MT" w:hAnsi="Colonna MT"/>
                <w:sz w:val="20"/>
                <w:szCs w:val="20"/>
              </w:rPr>
            </w:pPr>
          </w:p>
          <w:p w14:paraId="4625B4E8" w14:textId="700BA562" w:rsidR="00C65A7F" w:rsidRPr="00DC02B2" w:rsidRDefault="00C65A7F" w:rsidP="0074799F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C65A7F">
                <w:rPr>
                  <w:rStyle w:val="Hyperlink"/>
                  <w:rFonts w:ascii="Colonna MT" w:hAnsi="Colonna MT"/>
                  <w:sz w:val="20"/>
                  <w:szCs w:val="20"/>
                </w:rPr>
                <w:t>Telling a Story Through Video</w:t>
              </w:r>
            </w:hyperlink>
          </w:p>
        </w:tc>
        <w:tc>
          <w:tcPr>
            <w:tcW w:w="2112" w:type="dxa"/>
          </w:tcPr>
          <w:p w14:paraId="2F99F3A9" w14:textId="2F3885C5" w:rsidR="0074799F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atch your original movie!!</w:t>
            </w:r>
          </w:p>
        </w:tc>
      </w:tr>
      <w:tr w:rsidR="0074799F" w14:paraId="300824DE" w14:textId="77777777" w:rsidTr="00CE3922">
        <w:trPr>
          <w:trHeight w:val="261"/>
        </w:trPr>
        <w:tc>
          <w:tcPr>
            <w:tcW w:w="3414" w:type="dxa"/>
          </w:tcPr>
          <w:p w14:paraId="765C4550" w14:textId="77777777" w:rsidR="0074799F" w:rsidRPr="00F40FF9" w:rsidRDefault="0074799F" w:rsidP="0074799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45a.m. / 4:15-5:15pm</w:t>
            </w:r>
          </w:p>
        </w:tc>
        <w:tc>
          <w:tcPr>
            <w:tcW w:w="11001" w:type="dxa"/>
            <w:gridSpan w:val="5"/>
            <w:shd w:val="clear" w:color="auto" w:fill="00B0F0"/>
          </w:tcPr>
          <w:p w14:paraId="4CDC0712" w14:textId="77777777" w:rsidR="0074799F" w:rsidRPr="00F40FF9" w:rsidRDefault="0074799F" w:rsidP="0074799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0F099E" w14:paraId="50087CC2" w14:textId="77777777" w:rsidTr="00C00A8B">
        <w:trPr>
          <w:trHeight w:val="1526"/>
        </w:trPr>
        <w:tc>
          <w:tcPr>
            <w:tcW w:w="3414" w:type="dxa"/>
            <w:shd w:val="clear" w:color="auto" w:fill="FFFF00"/>
          </w:tcPr>
          <w:p w14:paraId="437B1EA2" w14:textId="746C7921" w:rsidR="000F099E" w:rsidRPr="00F40FF9" w:rsidRDefault="000F099E" w:rsidP="000F099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22" w:type="dxa"/>
          </w:tcPr>
          <w:p w14:paraId="50C4209F" w14:textId="77777777" w:rsidR="000F099E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Glue Stars </w:t>
              </w:r>
            </w:hyperlink>
          </w:p>
          <w:p w14:paraId="28813BD4" w14:textId="0F2443A3" w:rsidR="000F099E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 Create your own Hollywood star. You can even come up with your own Hollywood name!</w:t>
            </w:r>
          </w:p>
          <w:p w14:paraId="760EDA4E" w14:textId="7AFF2026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32D9E0F7" w14:textId="5DB3CB6A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egin Costumes For Movie</w:t>
            </w:r>
          </w:p>
        </w:tc>
        <w:tc>
          <w:tcPr>
            <w:tcW w:w="2222" w:type="dxa"/>
          </w:tcPr>
          <w:p w14:paraId="6B983CAB" w14:textId="558F76DA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ntinue Costumes</w:t>
            </w:r>
          </w:p>
        </w:tc>
        <w:tc>
          <w:tcPr>
            <w:tcW w:w="2223" w:type="dxa"/>
          </w:tcPr>
          <w:p w14:paraId="4A5C5D43" w14:textId="7BCF5EC3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mplete Costumes</w:t>
            </w:r>
          </w:p>
        </w:tc>
        <w:tc>
          <w:tcPr>
            <w:tcW w:w="2112" w:type="dxa"/>
          </w:tcPr>
          <w:p w14:paraId="5472B7F8" w14:textId="2CF5FCAE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iscuss and implement how your scene will play out</w:t>
            </w:r>
          </w:p>
        </w:tc>
      </w:tr>
      <w:tr w:rsidR="000F099E" w14:paraId="44AB98BE" w14:textId="77777777" w:rsidTr="0027122E">
        <w:trPr>
          <w:trHeight w:val="779"/>
        </w:trPr>
        <w:tc>
          <w:tcPr>
            <w:tcW w:w="3414" w:type="dxa"/>
            <w:shd w:val="clear" w:color="auto" w:fill="92D050"/>
          </w:tcPr>
          <w:p w14:paraId="70A70C3E" w14:textId="69FE14BB" w:rsidR="000F099E" w:rsidRPr="00F40FF9" w:rsidRDefault="000F099E" w:rsidP="000F099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 (Math and Science)</w:t>
            </w:r>
          </w:p>
        </w:tc>
        <w:tc>
          <w:tcPr>
            <w:tcW w:w="2222" w:type="dxa"/>
          </w:tcPr>
          <w:p w14:paraId="7CDA5862" w14:textId="32AE0F88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Survey: Your favorite movie. Graph the results. </w:t>
            </w:r>
          </w:p>
        </w:tc>
        <w:tc>
          <w:tcPr>
            <w:tcW w:w="2222" w:type="dxa"/>
          </w:tcPr>
          <w:p w14:paraId="5F7DB31E" w14:textId="41E8C9F7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Operate a video camera: HOW TO- Begin recording</w:t>
            </w:r>
          </w:p>
        </w:tc>
        <w:tc>
          <w:tcPr>
            <w:tcW w:w="2222" w:type="dxa"/>
          </w:tcPr>
          <w:p w14:paraId="744D6820" w14:textId="13E846C3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Using Imovie: HOW TO</w:t>
            </w:r>
          </w:p>
        </w:tc>
        <w:tc>
          <w:tcPr>
            <w:tcW w:w="2223" w:type="dxa"/>
          </w:tcPr>
          <w:p w14:paraId="58A098D9" w14:textId="1A98DCE1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mplete recording and Imovie</w:t>
            </w:r>
          </w:p>
        </w:tc>
        <w:tc>
          <w:tcPr>
            <w:tcW w:w="2112" w:type="dxa"/>
          </w:tcPr>
          <w:p w14:paraId="2414952D" w14:textId="26E3EF32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iscussion: Elements of math/science a film requires</w:t>
            </w:r>
          </w:p>
        </w:tc>
      </w:tr>
      <w:tr w:rsidR="000F099E" w14:paraId="7EDA0D26" w14:textId="77777777" w:rsidTr="00851B12">
        <w:trPr>
          <w:trHeight w:val="896"/>
        </w:trPr>
        <w:tc>
          <w:tcPr>
            <w:tcW w:w="3414" w:type="dxa"/>
            <w:shd w:val="clear" w:color="auto" w:fill="FFC000"/>
          </w:tcPr>
          <w:p w14:paraId="060F901C" w14:textId="64B31E4C" w:rsidR="000F099E" w:rsidRPr="00F40FF9" w:rsidRDefault="000F099E" w:rsidP="000F099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/Engineering</w:t>
            </w:r>
          </w:p>
        </w:tc>
        <w:tc>
          <w:tcPr>
            <w:tcW w:w="2222" w:type="dxa"/>
          </w:tcPr>
          <w:p w14:paraId="4680222B" w14:textId="34D82CAA" w:rsidR="000F099E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Hollywood Sign </w:t>
              </w:r>
            </w:hyperlink>
          </w:p>
          <w:p w14:paraId="64363332" w14:textId="34F7EA51" w:rsidR="000F099E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reate a miniature version of the famous sign using Paper Mache.</w:t>
            </w:r>
          </w:p>
          <w:p w14:paraId="24B1B1BE" w14:textId="16E0BB5A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4FFC881C" w14:textId="5D734950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egin movie Props</w:t>
            </w:r>
          </w:p>
        </w:tc>
        <w:tc>
          <w:tcPr>
            <w:tcW w:w="2222" w:type="dxa"/>
          </w:tcPr>
          <w:p w14:paraId="25FE7BF5" w14:textId="2AD06040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ntinue Movie Props</w:t>
            </w:r>
          </w:p>
        </w:tc>
        <w:tc>
          <w:tcPr>
            <w:tcW w:w="2223" w:type="dxa"/>
          </w:tcPr>
          <w:p w14:paraId="2EE61B0E" w14:textId="17093717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omplete Movie Props</w:t>
            </w:r>
          </w:p>
        </w:tc>
        <w:tc>
          <w:tcPr>
            <w:tcW w:w="2112" w:type="dxa"/>
          </w:tcPr>
          <w:p w14:paraId="4CA8B2A4" w14:textId="08EBD670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TEM: Build a camera from loose parts and recyclables</w:t>
            </w:r>
            <w:bookmarkStart w:id="0" w:name="_GoBack"/>
            <w:bookmarkEnd w:id="0"/>
          </w:p>
        </w:tc>
      </w:tr>
      <w:tr w:rsidR="000F099E" w14:paraId="2013605A" w14:textId="77777777" w:rsidTr="00CE3922">
        <w:trPr>
          <w:trHeight w:val="235"/>
        </w:trPr>
        <w:tc>
          <w:tcPr>
            <w:tcW w:w="3414" w:type="dxa"/>
            <w:shd w:val="clear" w:color="auto" w:fill="FF0000"/>
          </w:tcPr>
          <w:p w14:paraId="0E376744" w14:textId="77777777" w:rsidR="000F099E" w:rsidRDefault="000F099E" w:rsidP="000F099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222" w:type="dxa"/>
          </w:tcPr>
          <w:p w14:paraId="40183CC8" w14:textId="3CC3F46C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rite your own autobiography and add details about your Hollywood career.</w:t>
            </w:r>
          </w:p>
        </w:tc>
        <w:tc>
          <w:tcPr>
            <w:tcW w:w="2222" w:type="dxa"/>
          </w:tcPr>
          <w:p w14:paraId="7CE0A263" w14:textId="3C97D3E5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In your group, Begin to work on your screenplay</w:t>
            </w:r>
          </w:p>
        </w:tc>
        <w:tc>
          <w:tcPr>
            <w:tcW w:w="2222" w:type="dxa"/>
          </w:tcPr>
          <w:p w14:paraId="50C2B915" w14:textId="348A3922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Write a summary of an idea you think would make a great movie. </w:t>
            </w:r>
          </w:p>
        </w:tc>
        <w:tc>
          <w:tcPr>
            <w:tcW w:w="2223" w:type="dxa"/>
          </w:tcPr>
          <w:p w14:paraId="5943440D" w14:textId="35BE9462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Turn your movie idea into a mini script. </w:t>
            </w:r>
          </w:p>
        </w:tc>
        <w:tc>
          <w:tcPr>
            <w:tcW w:w="2112" w:type="dxa"/>
          </w:tcPr>
          <w:p w14:paraId="5F58CC44" w14:textId="77777777" w:rsidR="000F099E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Guess the Movie Character:</w:t>
            </w:r>
          </w:p>
          <w:p w14:paraId="0496965F" w14:textId="6CA148EF" w:rsidR="000F099E" w:rsidRPr="00DC02B2" w:rsidRDefault="000F099E" w:rsidP="000F099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rite 5 facts about your favorite movie character and see if your friends can figure out who it is.</w:t>
            </w:r>
          </w:p>
        </w:tc>
      </w:tr>
    </w:tbl>
    <w:p w14:paraId="22642C1F" w14:textId="2491A3A6" w:rsidR="00FF2CEE" w:rsidRPr="008E0D15" w:rsidRDefault="00EF13EB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Camp Creativity</w:t>
      </w:r>
    </w:p>
    <w:p w14:paraId="77FD696A" w14:textId="573A0188" w:rsidR="000E0C2B" w:rsidRPr="000E0C2B" w:rsidRDefault="00D7049B" w:rsidP="00985296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>:</w:t>
      </w:r>
      <w:r w:rsidR="003D65F6">
        <w:rPr>
          <w:rFonts w:ascii="Colonna MT" w:hAnsi="Colonna MT" w:cs="Calibri"/>
          <w:sz w:val="36"/>
          <w:szCs w:val="36"/>
        </w:rPr>
        <w:t xml:space="preserve"> </w:t>
      </w:r>
      <w:r w:rsidR="00205F0D">
        <w:rPr>
          <w:rFonts w:ascii="Colonna MT" w:hAnsi="Colonna MT" w:cs="Calibri"/>
          <w:sz w:val="36"/>
          <w:szCs w:val="36"/>
        </w:rPr>
        <w:t>Hollywood</w:t>
      </w:r>
      <w:r w:rsidR="00985296">
        <w:rPr>
          <w:rFonts w:ascii="Colonna MT" w:hAnsi="Colonna MT" w:cs="Calibri"/>
          <w:sz w:val="36"/>
          <w:szCs w:val="36"/>
        </w:rPr>
        <w:t xml:space="preserve">  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205F0D">
        <w:rPr>
          <w:rFonts w:ascii="Colonna MT" w:hAnsi="Colonna MT" w:cs="Calibri"/>
          <w:sz w:val="36"/>
          <w:szCs w:val="36"/>
        </w:rPr>
        <w:t>6/19/20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FC"/>
    <w:rsid w:val="0000526E"/>
    <w:rsid w:val="0002384B"/>
    <w:rsid w:val="000916D1"/>
    <w:rsid w:val="000B22A1"/>
    <w:rsid w:val="000C03E6"/>
    <w:rsid w:val="000C50AE"/>
    <w:rsid w:val="000D5903"/>
    <w:rsid w:val="000E0C2B"/>
    <w:rsid w:val="000F099E"/>
    <w:rsid w:val="000F5B51"/>
    <w:rsid w:val="00112D64"/>
    <w:rsid w:val="00144D31"/>
    <w:rsid w:val="001852F9"/>
    <w:rsid w:val="001B3945"/>
    <w:rsid w:val="001B6A3D"/>
    <w:rsid w:val="001C1ECB"/>
    <w:rsid w:val="001C3E8E"/>
    <w:rsid w:val="001E611B"/>
    <w:rsid w:val="001F5FA4"/>
    <w:rsid w:val="00201C7C"/>
    <w:rsid w:val="00205F0D"/>
    <w:rsid w:val="0027122E"/>
    <w:rsid w:val="0027741F"/>
    <w:rsid w:val="00292C67"/>
    <w:rsid w:val="002A3DB2"/>
    <w:rsid w:val="002B314C"/>
    <w:rsid w:val="00305E10"/>
    <w:rsid w:val="003164CB"/>
    <w:rsid w:val="00326EE9"/>
    <w:rsid w:val="003309EB"/>
    <w:rsid w:val="00332D31"/>
    <w:rsid w:val="00340B88"/>
    <w:rsid w:val="00353205"/>
    <w:rsid w:val="0036336F"/>
    <w:rsid w:val="00381136"/>
    <w:rsid w:val="00390B7B"/>
    <w:rsid w:val="003B6656"/>
    <w:rsid w:val="003D65F6"/>
    <w:rsid w:val="003F0EE7"/>
    <w:rsid w:val="004303C6"/>
    <w:rsid w:val="004415BD"/>
    <w:rsid w:val="00475C34"/>
    <w:rsid w:val="004A256B"/>
    <w:rsid w:val="004A5F9A"/>
    <w:rsid w:val="004C5039"/>
    <w:rsid w:val="005158B3"/>
    <w:rsid w:val="00530C50"/>
    <w:rsid w:val="00533417"/>
    <w:rsid w:val="005354E0"/>
    <w:rsid w:val="0053608B"/>
    <w:rsid w:val="00545489"/>
    <w:rsid w:val="005566C4"/>
    <w:rsid w:val="00585053"/>
    <w:rsid w:val="005B6E91"/>
    <w:rsid w:val="005C7373"/>
    <w:rsid w:val="005D2D78"/>
    <w:rsid w:val="005E1E40"/>
    <w:rsid w:val="005E21A1"/>
    <w:rsid w:val="00603E78"/>
    <w:rsid w:val="00624442"/>
    <w:rsid w:val="006301D4"/>
    <w:rsid w:val="006607DC"/>
    <w:rsid w:val="006C36F0"/>
    <w:rsid w:val="007035EE"/>
    <w:rsid w:val="007154A9"/>
    <w:rsid w:val="00720E1F"/>
    <w:rsid w:val="00736A36"/>
    <w:rsid w:val="0074799F"/>
    <w:rsid w:val="00760AC5"/>
    <w:rsid w:val="007636B1"/>
    <w:rsid w:val="00775D99"/>
    <w:rsid w:val="00782653"/>
    <w:rsid w:val="007A0D99"/>
    <w:rsid w:val="007D6257"/>
    <w:rsid w:val="007E7F8A"/>
    <w:rsid w:val="0080643A"/>
    <w:rsid w:val="00812917"/>
    <w:rsid w:val="00851B12"/>
    <w:rsid w:val="008712FC"/>
    <w:rsid w:val="00871E5F"/>
    <w:rsid w:val="00880774"/>
    <w:rsid w:val="008871E0"/>
    <w:rsid w:val="008B695E"/>
    <w:rsid w:val="008E0D15"/>
    <w:rsid w:val="008E1B7C"/>
    <w:rsid w:val="009172C1"/>
    <w:rsid w:val="00927719"/>
    <w:rsid w:val="00931E83"/>
    <w:rsid w:val="009510A0"/>
    <w:rsid w:val="00977BB0"/>
    <w:rsid w:val="00981114"/>
    <w:rsid w:val="00985296"/>
    <w:rsid w:val="009A02B7"/>
    <w:rsid w:val="009B05E0"/>
    <w:rsid w:val="009F6A4C"/>
    <w:rsid w:val="00A27E98"/>
    <w:rsid w:val="00A61518"/>
    <w:rsid w:val="00A8115F"/>
    <w:rsid w:val="00AF4C68"/>
    <w:rsid w:val="00B72E18"/>
    <w:rsid w:val="00B94DBA"/>
    <w:rsid w:val="00BE285D"/>
    <w:rsid w:val="00BE322A"/>
    <w:rsid w:val="00C00A8B"/>
    <w:rsid w:val="00C65A7F"/>
    <w:rsid w:val="00CB15DB"/>
    <w:rsid w:val="00CC5D32"/>
    <w:rsid w:val="00CD545B"/>
    <w:rsid w:val="00CE1C75"/>
    <w:rsid w:val="00CE3922"/>
    <w:rsid w:val="00D3275D"/>
    <w:rsid w:val="00D32BBD"/>
    <w:rsid w:val="00D4774D"/>
    <w:rsid w:val="00D6097B"/>
    <w:rsid w:val="00D7049B"/>
    <w:rsid w:val="00D715EF"/>
    <w:rsid w:val="00D96097"/>
    <w:rsid w:val="00DA2C9C"/>
    <w:rsid w:val="00DA5EA9"/>
    <w:rsid w:val="00DA7AAE"/>
    <w:rsid w:val="00DC02B2"/>
    <w:rsid w:val="00DD2438"/>
    <w:rsid w:val="00DD55F8"/>
    <w:rsid w:val="00E016FC"/>
    <w:rsid w:val="00E131A2"/>
    <w:rsid w:val="00E15837"/>
    <w:rsid w:val="00E24117"/>
    <w:rsid w:val="00E44D9D"/>
    <w:rsid w:val="00E60FAB"/>
    <w:rsid w:val="00E66F75"/>
    <w:rsid w:val="00EA48AF"/>
    <w:rsid w:val="00EA71B7"/>
    <w:rsid w:val="00EC5ADA"/>
    <w:rsid w:val="00ED0F66"/>
    <w:rsid w:val="00EF13EB"/>
    <w:rsid w:val="00F058FD"/>
    <w:rsid w:val="00F201ED"/>
    <w:rsid w:val="00F2410C"/>
    <w:rsid w:val="00F27BA1"/>
    <w:rsid w:val="00F30679"/>
    <w:rsid w:val="00F32113"/>
    <w:rsid w:val="00F361DF"/>
    <w:rsid w:val="00F406D2"/>
    <w:rsid w:val="00F40FF9"/>
    <w:rsid w:val="00F47732"/>
    <w:rsid w:val="00F75292"/>
    <w:rsid w:val="00FD32D0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123child.com/lessonplans/other/hollywood.php" TargetMode="External"/><Relationship Id="rId12" Type="http://schemas.openxmlformats.org/officeDocument/2006/relationships/hyperlink" Target="http://www.glitterismyfavoritecolor.com/2011/02/diy-paper-mache-letters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youtube.com/watch?v=H5vaaqzgLAw" TargetMode="External"/><Relationship Id="rId6" Type="http://schemas.openxmlformats.org/officeDocument/2006/relationships/hyperlink" Target="https://youtu.be/rrJPICybdj8" TargetMode="External"/><Relationship Id="rId7" Type="http://schemas.openxmlformats.org/officeDocument/2006/relationships/hyperlink" Target="https://youtu.be/R_wP_QoIds8" TargetMode="External"/><Relationship Id="rId8" Type="http://schemas.openxmlformats.org/officeDocument/2006/relationships/hyperlink" Target="https://youtu.be/8mPbTttJHvY" TargetMode="External"/><Relationship Id="rId9" Type="http://schemas.openxmlformats.org/officeDocument/2006/relationships/hyperlink" Target="https://youtu.be/B_5oZ0vI968" TargetMode="External"/><Relationship Id="rId10" Type="http://schemas.openxmlformats.org/officeDocument/2006/relationships/hyperlink" Target="https://youtu.be/4a__UfDuiJ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F49283-FCFE-C447-B576-325FEE5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8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white</dc:creator>
  <cp:lastModifiedBy>priscilla white</cp:lastModifiedBy>
  <cp:revision>4</cp:revision>
  <cp:lastPrinted>2017-06-08T14:35:00Z</cp:lastPrinted>
  <dcterms:created xsi:type="dcterms:W3CDTF">2017-06-18T17:42:00Z</dcterms:created>
  <dcterms:modified xsi:type="dcterms:W3CDTF">2017-06-19T12:37:00Z</dcterms:modified>
</cp:coreProperties>
</file>